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76C" w:rsidRDefault="0001263F">
      <w:r>
        <w:t>Forblad (Titel, navn, dato, GitHub link):</w:t>
      </w:r>
    </w:p>
    <w:p w:rsidR="0001263F" w:rsidRDefault="0001263F"/>
    <w:p w:rsidR="0001263F" w:rsidRDefault="0001263F">
      <w:r>
        <w:br w:type="page"/>
      </w:r>
    </w:p>
    <w:sdt>
      <w:sdtPr>
        <w:id w:val="-528180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263F" w:rsidRDefault="0001263F">
          <w:pPr>
            <w:pStyle w:val="Overskrift"/>
          </w:pPr>
          <w:r>
            <w:t>Indholdsfortegnelse</w:t>
          </w:r>
        </w:p>
        <w:p w:rsidR="0001263F" w:rsidRDefault="000126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3031" w:history="1">
            <w:r w:rsidRPr="00E73E2B">
              <w:rPr>
                <w:rStyle w:val="Hyperlink"/>
                <w:noProof/>
              </w:rPr>
              <w:t>Abstract (Resume af opga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3F" w:rsidRDefault="000126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183032" w:history="1">
            <w:r w:rsidRPr="00E73E2B">
              <w:rPr>
                <w:rStyle w:val="Hyperlink"/>
                <w:noProof/>
              </w:rPr>
              <w:t>Problemformul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3F" w:rsidRDefault="000126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183033" w:history="1">
            <w:r w:rsidRPr="00E73E2B">
              <w:rPr>
                <w:rStyle w:val="Hyperlink"/>
                <w:noProof/>
              </w:rPr>
              <w:t>Funktionsbeskriv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3F" w:rsidRDefault="000126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183034" w:history="1">
            <w:r w:rsidRPr="00E73E2B">
              <w:rPr>
                <w:rStyle w:val="Hyperlink"/>
                <w:noProof/>
              </w:rPr>
              <w:t>Impla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3F" w:rsidRDefault="000126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183035" w:history="1">
            <w:r w:rsidRPr="00E73E2B">
              <w:rPr>
                <w:rStyle w:val="Hyperlink"/>
                <w:noProof/>
              </w:rPr>
              <w:t>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3F" w:rsidRDefault="000126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183036" w:history="1">
            <w:r w:rsidRPr="00E73E2B">
              <w:rPr>
                <w:rStyle w:val="Hyperlink"/>
                <w:noProof/>
              </w:rPr>
              <w:t>Konk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3F" w:rsidRDefault="000126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183037" w:history="1">
            <w:r w:rsidRPr="00E73E2B">
              <w:rPr>
                <w:rStyle w:val="Hyperlink"/>
                <w:noProof/>
              </w:rPr>
              <w:t>Bil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3F" w:rsidRDefault="0001263F">
          <w:r>
            <w:rPr>
              <w:b/>
              <w:bCs/>
            </w:rPr>
            <w:fldChar w:fldCharType="end"/>
          </w:r>
        </w:p>
      </w:sdtContent>
    </w:sdt>
    <w:p w:rsidR="0001263F" w:rsidRDefault="0001263F"/>
    <w:p w:rsidR="0001263F" w:rsidRDefault="00012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01263F" w:rsidRDefault="0001263F" w:rsidP="0001263F">
      <w:pPr>
        <w:pStyle w:val="Overskrift1"/>
      </w:pPr>
      <w:bookmarkStart w:id="1" w:name="_Toc31183031"/>
      <w:r>
        <w:lastRenderedPageBreak/>
        <w:t>Abstract (Resume af opgave):</w:t>
      </w:r>
      <w:bookmarkEnd w:id="1"/>
    </w:p>
    <w:p w:rsidR="0001263F" w:rsidRDefault="0001263F"/>
    <w:p w:rsidR="0001263F" w:rsidRDefault="00012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1263F" w:rsidRDefault="0001263F" w:rsidP="0001263F">
      <w:pPr>
        <w:pStyle w:val="Overskrift1"/>
      </w:pPr>
      <w:bookmarkStart w:id="2" w:name="_Toc31183032"/>
      <w:r>
        <w:lastRenderedPageBreak/>
        <w:t>Problemformulering:</w:t>
      </w:r>
      <w:bookmarkEnd w:id="2"/>
    </w:p>
    <w:p w:rsidR="0001263F" w:rsidRDefault="0001263F"/>
    <w:p w:rsidR="0001263F" w:rsidRDefault="00012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1263F" w:rsidRDefault="0001263F" w:rsidP="0001263F">
      <w:pPr>
        <w:pStyle w:val="Overskrift1"/>
      </w:pPr>
      <w:bookmarkStart w:id="3" w:name="_Toc31183033"/>
      <w:r>
        <w:lastRenderedPageBreak/>
        <w:t>Funktionsbeskrivelse:</w:t>
      </w:r>
      <w:bookmarkEnd w:id="3"/>
    </w:p>
    <w:p w:rsidR="0001263F" w:rsidRDefault="0001263F"/>
    <w:p w:rsidR="0001263F" w:rsidRDefault="00012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1263F" w:rsidRDefault="0001263F" w:rsidP="0001263F">
      <w:pPr>
        <w:pStyle w:val="Overskrift1"/>
      </w:pPr>
      <w:bookmarkStart w:id="4" w:name="_Toc31183034"/>
      <w:r>
        <w:lastRenderedPageBreak/>
        <w:t>Implantation:</w:t>
      </w:r>
      <w:bookmarkEnd w:id="4"/>
    </w:p>
    <w:p w:rsidR="0001263F" w:rsidRDefault="0001263F"/>
    <w:p w:rsidR="0001263F" w:rsidRDefault="00012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1263F" w:rsidRDefault="0001263F" w:rsidP="0001263F">
      <w:pPr>
        <w:pStyle w:val="Overskrift1"/>
      </w:pPr>
      <w:bookmarkStart w:id="5" w:name="_Toc31183035"/>
      <w:r>
        <w:lastRenderedPageBreak/>
        <w:t>Test:</w:t>
      </w:r>
      <w:bookmarkEnd w:id="5"/>
    </w:p>
    <w:p w:rsidR="0001263F" w:rsidRDefault="0001263F"/>
    <w:p w:rsidR="0001263F" w:rsidRDefault="00012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1263F" w:rsidRDefault="0001263F" w:rsidP="0001263F">
      <w:pPr>
        <w:pStyle w:val="Overskrift1"/>
      </w:pPr>
      <w:bookmarkStart w:id="6" w:name="_Toc31183036"/>
      <w:r>
        <w:lastRenderedPageBreak/>
        <w:t>Konklusion:</w:t>
      </w:r>
      <w:bookmarkEnd w:id="6"/>
    </w:p>
    <w:p w:rsidR="0001263F" w:rsidRDefault="0001263F"/>
    <w:p w:rsidR="0001263F" w:rsidRDefault="0001263F">
      <w:r>
        <w:br w:type="page"/>
      </w:r>
    </w:p>
    <w:p w:rsidR="0001263F" w:rsidRDefault="0001263F" w:rsidP="0001263F">
      <w:pPr>
        <w:pStyle w:val="Overskrift1"/>
      </w:pPr>
      <w:bookmarkStart w:id="7" w:name="_Toc31183037"/>
      <w:r>
        <w:lastRenderedPageBreak/>
        <w:t>Bilag:</w:t>
      </w:r>
      <w:bookmarkEnd w:id="7"/>
    </w:p>
    <w:sectPr w:rsidR="0001263F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41" w:rsidRDefault="00EE7E41" w:rsidP="0001263F">
      <w:pPr>
        <w:spacing w:after="0" w:line="240" w:lineRule="auto"/>
      </w:pPr>
      <w:r>
        <w:separator/>
      </w:r>
    </w:p>
  </w:endnote>
  <w:endnote w:type="continuationSeparator" w:id="0">
    <w:p w:rsidR="00EE7E41" w:rsidRDefault="00EE7E41" w:rsidP="0001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41" w:rsidRDefault="00EE7E41" w:rsidP="0001263F">
      <w:pPr>
        <w:spacing w:after="0" w:line="240" w:lineRule="auto"/>
      </w:pPr>
      <w:r>
        <w:separator/>
      </w:r>
    </w:p>
  </w:footnote>
  <w:footnote w:type="continuationSeparator" w:id="0">
    <w:p w:rsidR="00EE7E41" w:rsidRDefault="00EE7E41" w:rsidP="0001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3F" w:rsidRDefault="0001263F">
    <w:pPr>
      <w:pStyle w:val="Sidehoved"/>
    </w:pPr>
    <w:r>
      <w:t>Mads T.F. Knudsen</w:t>
    </w:r>
  </w:p>
  <w:p w:rsidR="0001263F" w:rsidRDefault="0001263F">
    <w:pPr>
      <w:pStyle w:val="Sidehoved"/>
    </w:pPr>
    <w:r>
      <w:tab/>
    </w:r>
    <w:r>
      <w:tab/>
      <w:t>Programmering - Øvelsesproje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3F"/>
    <w:rsid w:val="0001263F"/>
    <w:rsid w:val="000149B7"/>
    <w:rsid w:val="00125F38"/>
    <w:rsid w:val="00253551"/>
    <w:rsid w:val="0038290D"/>
    <w:rsid w:val="00490FDE"/>
    <w:rsid w:val="009A2628"/>
    <w:rsid w:val="00B257D2"/>
    <w:rsid w:val="00C50760"/>
    <w:rsid w:val="00D757A8"/>
    <w:rsid w:val="00DF385D"/>
    <w:rsid w:val="00E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0237"/>
  <w15:chartTrackingRefBased/>
  <w15:docId w15:val="{975F9AF7-D209-4497-801C-F9ECC5F1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2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263F"/>
  </w:style>
  <w:style w:type="paragraph" w:styleId="Sidefod">
    <w:name w:val="footer"/>
    <w:basedOn w:val="Normal"/>
    <w:link w:val="SidefodTegn"/>
    <w:uiPriority w:val="99"/>
    <w:unhideWhenUsed/>
    <w:rsid w:val="00012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263F"/>
  </w:style>
  <w:style w:type="character" w:customStyle="1" w:styleId="Overskrift1Tegn">
    <w:name w:val="Overskrift 1 Tegn"/>
    <w:basedOn w:val="Standardskrifttypeiafsnit"/>
    <w:link w:val="Overskrift1"/>
    <w:uiPriority w:val="9"/>
    <w:rsid w:val="00012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1263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1263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012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E306-7795-40BE-8910-B14D263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0</Words>
  <Characters>673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eddy Francois Knudsen</dc:creator>
  <cp:keywords/>
  <dc:description/>
  <cp:lastModifiedBy>Mads Teddy Francois Knudsen</cp:lastModifiedBy>
  <cp:revision>1</cp:revision>
  <dcterms:created xsi:type="dcterms:W3CDTF">2020-01-29T08:32:00Z</dcterms:created>
  <dcterms:modified xsi:type="dcterms:W3CDTF">2020-01-29T08:37:00Z</dcterms:modified>
</cp:coreProperties>
</file>